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0B" w:rsidRPr="00F311E1" w:rsidRDefault="00236700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４号（第６</w:t>
      </w:r>
      <w:r w:rsidR="00793CA1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:rsidR="0050160B" w:rsidRPr="00F311E1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32E27" w:rsidRPr="00F311E1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指令</w:t>
      </w:r>
      <w:r w:rsidR="00AB1024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ブランド</w:t>
      </w: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</w:t>
      </w:r>
    </w:p>
    <w:p w:rsidR="0050160B" w:rsidRPr="00F311E1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F311E1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F311E1" w:rsidRDefault="0050160B" w:rsidP="0050160B">
      <w:pPr>
        <w:autoSpaceDE w:val="0"/>
        <w:autoSpaceDN w:val="0"/>
        <w:adjustRightInd w:val="0"/>
        <w:spacing w:line="331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F311E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補助金交付決定通知書</w:t>
      </w:r>
    </w:p>
    <w:p w:rsidR="0050160B" w:rsidRPr="00F311E1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F311E1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W w:w="0" w:type="auto"/>
        <w:tblInd w:w="3544" w:type="dxa"/>
        <w:tblLook w:val="04A0" w:firstRow="1" w:lastRow="0" w:firstColumn="1" w:lastColumn="0" w:noHBand="0" w:noVBand="1"/>
      </w:tblPr>
      <w:tblGrid>
        <w:gridCol w:w="2274"/>
        <w:gridCol w:w="3253"/>
        <w:gridCol w:w="567"/>
      </w:tblGrid>
      <w:tr w:rsidR="000B308B" w:rsidRPr="00F311E1" w:rsidTr="00A225B2">
        <w:trPr>
          <w:trHeight w:val="585"/>
        </w:trPr>
        <w:tc>
          <w:tcPr>
            <w:tcW w:w="2274" w:type="dxa"/>
            <w:shd w:val="clear" w:color="auto" w:fill="auto"/>
            <w:vAlign w:val="center"/>
          </w:tcPr>
          <w:p w:rsidR="0050160B" w:rsidRPr="00F311E1" w:rsidRDefault="00A225B2" w:rsidP="00DD7F76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24"/>
                <w:szCs w:val="24"/>
              </w:rPr>
            </w:pPr>
            <w:r w:rsidRPr="00F311E1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 xml:space="preserve">名　　</w:t>
            </w:r>
            <w:r w:rsidR="0050160B" w:rsidRPr="00F311E1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>称</w:t>
            </w:r>
          </w:p>
        </w:tc>
        <w:tc>
          <w:tcPr>
            <w:tcW w:w="3820" w:type="dxa"/>
            <w:gridSpan w:val="2"/>
            <w:shd w:val="clear" w:color="auto" w:fill="auto"/>
            <w:vAlign w:val="center"/>
          </w:tcPr>
          <w:p w:rsidR="0050160B" w:rsidRPr="00F311E1" w:rsidRDefault="0050160B" w:rsidP="00DD7F76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0160B" w:rsidRPr="00F311E1" w:rsidTr="00A225B2">
        <w:trPr>
          <w:trHeight w:val="661"/>
        </w:trPr>
        <w:tc>
          <w:tcPr>
            <w:tcW w:w="2274" w:type="dxa"/>
            <w:shd w:val="clear" w:color="auto" w:fill="auto"/>
            <w:vAlign w:val="center"/>
          </w:tcPr>
          <w:p w:rsidR="0050160B" w:rsidRPr="00F311E1" w:rsidRDefault="0050160B" w:rsidP="00DD7F76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24"/>
                <w:szCs w:val="24"/>
              </w:rPr>
            </w:pPr>
            <w:r w:rsidRPr="00F311E1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>代表者</w:t>
            </w:r>
            <w:r w:rsidR="00A225B2" w:rsidRPr="00F311E1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>の役職・</w:t>
            </w:r>
            <w:r w:rsidRPr="00F311E1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50160B" w:rsidRPr="00F311E1" w:rsidRDefault="0050160B" w:rsidP="00DD7F76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60B" w:rsidRPr="00F311E1" w:rsidRDefault="0050160B" w:rsidP="00DD7F76">
            <w:pPr>
              <w:wordWrap w:val="0"/>
              <w:autoSpaceDE w:val="0"/>
              <w:autoSpaceDN w:val="0"/>
              <w:adjustRightInd w:val="0"/>
              <w:spacing w:line="331" w:lineRule="exact"/>
              <w:rPr>
                <w:rFonts w:ascii="ＭＳ Ｐゴシック" w:eastAsia="ＭＳ Ｐゴシック" w:hAnsi="ＭＳ Ｐゴシック" w:cs="ＭＳ ゴシック"/>
                <w:color w:val="000000" w:themeColor="text1"/>
                <w:kern w:val="0"/>
                <w:sz w:val="24"/>
                <w:szCs w:val="24"/>
              </w:rPr>
            </w:pPr>
            <w:r w:rsidRPr="00F311E1">
              <w:rPr>
                <w:rFonts w:ascii="ＭＳ Ｐゴシック" w:eastAsia="ＭＳ Ｐゴシック" w:hAnsi="ＭＳ Ｐゴシック" w:cs="ＭＳ ゴシック" w:hint="eastAsia"/>
                <w:color w:val="000000" w:themeColor="text1"/>
                <w:kern w:val="0"/>
                <w:sz w:val="24"/>
                <w:szCs w:val="24"/>
              </w:rPr>
              <w:t>様</w:t>
            </w:r>
          </w:p>
        </w:tc>
      </w:tr>
    </w:tbl>
    <w:p w:rsidR="0050160B" w:rsidRPr="00F311E1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F311E1" w:rsidRDefault="000804DC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sz w:val="24"/>
          <w:szCs w:val="24"/>
        </w:rPr>
      </w:pP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令和　　年　　月　　日付けで申請のあった令和</w:t>
      </w:r>
      <w:r w:rsidR="0050160B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29638E" w:rsidRPr="003A6178">
        <w:rPr>
          <w:rFonts w:asciiTheme="majorEastAsia" w:eastAsiaTheme="majorEastAsia" w:hAnsiTheme="majorEastAsia" w:hint="eastAsia"/>
          <w:sz w:val="24"/>
          <w:szCs w:val="24"/>
        </w:rPr>
        <w:t>地域産品販路拡大活動支援事業</w:t>
      </w:r>
      <w:r w:rsidR="0050160B" w:rsidRPr="00F311E1">
        <w:rPr>
          <w:rFonts w:asciiTheme="majorEastAsia" w:eastAsiaTheme="majorEastAsia" w:hAnsiTheme="majorEastAsia" w:hint="eastAsia"/>
          <w:sz w:val="24"/>
          <w:szCs w:val="24"/>
        </w:rPr>
        <w:t>補助金については、下記のとおり決定したので通知します。</w:t>
      </w:r>
    </w:p>
    <w:p w:rsidR="0050160B" w:rsidRPr="00F311E1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F311E1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F311E1" w:rsidRDefault="000804DC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令和</w:t>
      </w:r>
      <w:r w:rsidR="0050160B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50160B" w:rsidRPr="00F311E1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E5EBB" w:rsidRPr="00F311E1" w:rsidRDefault="000E5EB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F311E1" w:rsidRDefault="000E5EB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　　　　島根県知事　　　　　　　　　㊞</w:t>
      </w:r>
    </w:p>
    <w:p w:rsidR="0050160B" w:rsidRPr="00F311E1" w:rsidRDefault="0050160B" w:rsidP="00632E27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0160B" w:rsidRPr="00F311E1" w:rsidRDefault="0050160B" w:rsidP="0050160B">
      <w:pPr>
        <w:pStyle w:val="a3"/>
        <w:rPr>
          <w:color w:val="000000" w:themeColor="text1"/>
        </w:rPr>
      </w:pPr>
      <w:r w:rsidRPr="00F311E1">
        <w:rPr>
          <w:rFonts w:hint="eastAsia"/>
          <w:color w:val="000000" w:themeColor="text1"/>
        </w:rPr>
        <w:t>記</w:t>
      </w:r>
    </w:p>
    <w:p w:rsidR="00BA6B24" w:rsidRPr="00F311E1" w:rsidRDefault="00BA6B24" w:rsidP="00BA6B24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BA6B24" w:rsidRPr="00F311E1" w:rsidRDefault="00BA6B24" w:rsidP="00BA6B24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311E1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>補助年度</w:t>
      </w:r>
      <w:r w:rsidR="00FE0582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="003A617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765F31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　　年度</w:t>
      </w:r>
    </w:p>
    <w:p w:rsidR="00BA6B24" w:rsidRPr="00F311E1" w:rsidRDefault="00BA6B24" w:rsidP="00BA6B24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対象金額</w:t>
      </w:r>
      <w:r w:rsidR="00FE0582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E04C1E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E0582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</w:t>
      </w:r>
      <w:r w:rsidR="00FF623D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E0582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円</w:t>
      </w:r>
    </w:p>
    <w:p w:rsidR="00BA6B24" w:rsidRPr="00F311E1" w:rsidRDefault="00BA6B24" w:rsidP="00BA6B24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決定額</w:t>
      </w:r>
      <w:r w:rsidR="00FE0582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</w:t>
      </w:r>
      <w:r w:rsidR="00E04C1E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E0582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="0023374A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</w:t>
      </w:r>
      <w:r w:rsidR="00FE0582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円</w:t>
      </w:r>
    </w:p>
    <w:p w:rsidR="00765F31" w:rsidRPr="00F311E1" w:rsidRDefault="00BA6B24" w:rsidP="00BA6B24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条件</w:t>
      </w:r>
      <w:r w:rsidR="00FE0582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</w:t>
      </w:r>
      <w:r w:rsidR="00E04C1E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E0582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裏面のとおり。</w:t>
      </w: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431CD" w:rsidRDefault="00A431CD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A6178" w:rsidRPr="00F311E1" w:rsidRDefault="003A6178" w:rsidP="0050160B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:rsidR="00FE0582" w:rsidRPr="00F311E1" w:rsidRDefault="00871FAE" w:rsidP="00FE0582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（様式第４</w:t>
      </w:r>
      <w:r w:rsidR="00FE0582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</w:t>
      </w:r>
      <w:r w:rsidR="00FF623D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FE0582"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裏面）</w:t>
      </w:r>
    </w:p>
    <w:p w:rsidR="00FE0582" w:rsidRPr="00F311E1" w:rsidRDefault="00FE0582" w:rsidP="00FE0582">
      <w:pPr>
        <w:wordWrap w:val="0"/>
        <w:autoSpaceDE w:val="0"/>
        <w:autoSpaceDN w:val="0"/>
        <w:adjustRightInd w:val="0"/>
        <w:spacing w:line="331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E0582" w:rsidRPr="00F311E1" w:rsidRDefault="00FE0582" w:rsidP="0050160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311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交付条件</w:t>
      </w:r>
    </w:p>
    <w:p w:rsidR="00FE0582" w:rsidRPr="00F311E1" w:rsidRDefault="00A225B2" w:rsidP="00FE0582">
      <w:pPr>
        <w:wordWrap w:val="0"/>
        <w:autoSpaceDE w:val="0"/>
        <w:autoSpaceDN w:val="0"/>
        <w:adjustRightInd w:val="0"/>
        <w:spacing w:line="421" w:lineRule="exact"/>
        <w:ind w:left="480" w:hangingChars="200" w:hanging="48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１　補助</w:t>
      </w:r>
      <w:r w:rsidR="00FE0582"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事業に要する経費及びこれに対応する補助金の額は、申請書記載のとおりとする。ただし、対象事業の内容が変更された場合においては、別に通知するところによる。</w:t>
      </w:r>
    </w:p>
    <w:p w:rsidR="00FE0582" w:rsidRPr="00F311E1" w:rsidRDefault="00FE0582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FE0582" w:rsidRPr="00F311E1" w:rsidRDefault="00FE0582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２</w:t>
      </w:r>
      <w:r w:rsidR="006004C5"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補助金の額の確定は、補助事業に要した実支出額に</w:t>
      </w:r>
      <w:r w:rsidR="003A6178" w:rsidRPr="003A6178">
        <w:rPr>
          <w:rFonts w:asciiTheme="majorEastAsia" w:eastAsiaTheme="majorEastAsia" w:hAnsiTheme="majorEastAsia" w:hint="eastAsia"/>
          <w:sz w:val="24"/>
          <w:szCs w:val="24"/>
        </w:rPr>
        <w:t>地域産品販路拡大活動支援事業</w:t>
      </w:r>
      <w:r w:rsidR="003A6178" w:rsidRPr="00F311E1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="00A27EC0"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交付</w:t>
      </w:r>
      <w:r w:rsidR="00C42133"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要綱</w:t>
      </w:r>
      <w:r w:rsidR="00705945"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（以下「要綱」という。）</w:t>
      </w:r>
      <w:r w:rsidR="00C42133"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第３</w:t>
      </w:r>
      <w:r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条</w:t>
      </w:r>
      <w:r w:rsidR="006004C5"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第１項</w:t>
      </w:r>
      <w:r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規定する補助率を乗じて得た額、又は補助金の交付決定額のいずれか低い額とする。</w:t>
      </w:r>
    </w:p>
    <w:p w:rsidR="00FE0582" w:rsidRPr="00F311E1" w:rsidRDefault="00FE0582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FE0582" w:rsidRPr="00F311E1" w:rsidRDefault="00D57FE3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３　申請</w:t>
      </w:r>
      <w:r w:rsidR="00FE0582" w:rsidRPr="00F311E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者は、要綱を遵守しなければならない。</w:t>
      </w:r>
    </w:p>
    <w:p w:rsidR="00FE0582" w:rsidRPr="00F311E1" w:rsidRDefault="00FE0582" w:rsidP="00FE0582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E215FE" w:rsidRPr="00F311E1" w:rsidRDefault="00E215FE" w:rsidP="006432E8">
      <w:pPr>
        <w:wordWrap w:val="0"/>
        <w:autoSpaceDE w:val="0"/>
        <w:autoSpaceDN w:val="0"/>
        <w:adjustRightInd w:val="0"/>
        <w:spacing w:line="421" w:lineRule="exact"/>
        <w:ind w:left="240" w:hangingChars="100" w:hanging="240"/>
        <w:jc w:val="left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E215FE" w:rsidRPr="00F311E1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06E22"/>
    <w:rsid w:val="00044A42"/>
    <w:rsid w:val="00047BDA"/>
    <w:rsid w:val="00064A3E"/>
    <w:rsid w:val="000734D3"/>
    <w:rsid w:val="000804DC"/>
    <w:rsid w:val="0008273E"/>
    <w:rsid w:val="000879E5"/>
    <w:rsid w:val="00096834"/>
    <w:rsid w:val="00097D4B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A2FE9"/>
    <w:rsid w:val="001B7149"/>
    <w:rsid w:val="001D1DAB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1B87"/>
    <w:rsid w:val="0023374A"/>
    <w:rsid w:val="00236700"/>
    <w:rsid w:val="002547C1"/>
    <w:rsid w:val="00256CC9"/>
    <w:rsid w:val="002664CA"/>
    <w:rsid w:val="00294F95"/>
    <w:rsid w:val="00295496"/>
    <w:rsid w:val="0029638E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A6178"/>
    <w:rsid w:val="003B76B6"/>
    <w:rsid w:val="00424859"/>
    <w:rsid w:val="004257DA"/>
    <w:rsid w:val="0044121E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04C5"/>
    <w:rsid w:val="00602716"/>
    <w:rsid w:val="006201E3"/>
    <w:rsid w:val="00624BB6"/>
    <w:rsid w:val="00632E27"/>
    <w:rsid w:val="006432E8"/>
    <w:rsid w:val="00646B0B"/>
    <w:rsid w:val="00667926"/>
    <w:rsid w:val="006913BF"/>
    <w:rsid w:val="006A0FD7"/>
    <w:rsid w:val="00705945"/>
    <w:rsid w:val="007368FD"/>
    <w:rsid w:val="0075395E"/>
    <w:rsid w:val="007634CD"/>
    <w:rsid w:val="00765F31"/>
    <w:rsid w:val="0078063D"/>
    <w:rsid w:val="00783BF5"/>
    <w:rsid w:val="00785103"/>
    <w:rsid w:val="007870ED"/>
    <w:rsid w:val="00793CA1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57823"/>
    <w:rsid w:val="00861442"/>
    <w:rsid w:val="00865905"/>
    <w:rsid w:val="00871FAE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225B2"/>
    <w:rsid w:val="00A27EC0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146B4"/>
    <w:rsid w:val="00B23C4B"/>
    <w:rsid w:val="00B3607E"/>
    <w:rsid w:val="00B4233D"/>
    <w:rsid w:val="00B45B6F"/>
    <w:rsid w:val="00B719E6"/>
    <w:rsid w:val="00BA25C1"/>
    <w:rsid w:val="00BA6B24"/>
    <w:rsid w:val="00BB285E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311E1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D2EFA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C4D76F0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816C-F6E5-47CA-90BD-40A6EDC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37</cp:revision>
  <cp:lastPrinted>2022-03-26T08:32:00Z</cp:lastPrinted>
  <dcterms:created xsi:type="dcterms:W3CDTF">2019-03-07T14:44:00Z</dcterms:created>
  <dcterms:modified xsi:type="dcterms:W3CDTF">2023-04-27T00:31:00Z</dcterms:modified>
</cp:coreProperties>
</file>